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6F52" w14:textId="77777777" w:rsidR="00D132EC" w:rsidRDefault="001412CF" w:rsidP="00D132EC">
      <w:pPr>
        <w:tabs>
          <w:tab w:val="left" w:pos="1418"/>
        </w:tabs>
        <w:jc w:val="center"/>
        <w:rPr>
          <w:noProof/>
        </w:rPr>
      </w:pPr>
      <w:r w:rsidRPr="00D132EC">
        <w:rPr>
          <w:noProof/>
          <w:color w:val="003366"/>
          <w:sz w:val="32"/>
          <w:szCs w:val="32"/>
        </w:rPr>
        <w:drawing>
          <wp:anchor distT="0" distB="0" distL="0" distR="0" simplePos="0" relativeHeight="251657728" behindDoc="1" locked="0" layoutInCell="1" allowOverlap="1" wp14:anchorId="5ECB375C" wp14:editId="35179BA4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1371600" cy="1257300"/>
            <wp:effectExtent l="0" t="0" r="0" b="0"/>
            <wp:wrapTight wrapText="bothSides">
              <wp:wrapPolygon edited="0">
                <wp:start x="0" y="0"/>
                <wp:lineTo x="0" y="21382"/>
                <wp:lineTo x="21400" y="21382"/>
                <wp:lineTo x="21400" y="0"/>
                <wp:lineTo x="0" y="0"/>
              </wp:wrapPolygon>
            </wp:wrapTight>
            <wp:docPr id="2" name="Imag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F7E32" w14:textId="77777777" w:rsidR="00D132EC" w:rsidRDefault="00D132EC" w:rsidP="00D132EC">
      <w:pPr>
        <w:tabs>
          <w:tab w:val="left" w:pos="1418"/>
        </w:tabs>
        <w:jc w:val="center"/>
        <w:rPr>
          <w:noProof/>
        </w:rPr>
      </w:pPr>
    </w:p>
    <w:p w14:paraId="52992319" w14:textId="77777777" w:rsidR="00D132EC" w:rsidRDefault="00D132EC" w:rsidP="00D132EC">
      <w:pPr>
        <w:tabs>
          <w:tab w:val="left" w:pos="1418"/>
        </w:tabs>
        <w:jc w:val="center"/>
        <w:rPr>
          <w:noProof/>
        </w:rPr>
      </w:pPr>
    </w:p>
    <w:p w14:paraId="57E4553D" w14:textId="77777777" w:rsidR="00D132EC" w:rsidRDefault="00D132EC" w:rsidP="00D132EC">
      <w:pPr>
        <w:tabs>
          <w:tab w:val="left" w:pos="1418"/>
        </w:tabs>
        <w:jc w:val="center"/>
        <w:rPr>
          <w:noProof/>
        </w:rPr>
      </w:pPr>
    </w:p>
    <w:p w14:paraId="6DA6F939" w14:textId="77777777" w:rsidR="00D132EC" w:rsidRPr="00052DED" w:rsidRDefault="00CA6DBE" w:rsidP="00D1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Microsoft Yi Baiti" w:eastAsia="Microsoft Yi Baiti" w:hAnsi="Microsoft Yi Baiti"/>
          <w:noProof/>
          <w:color w:val="003366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noProof/>
          <w:color w:val="003366"/>
          <w:sz w:val="21"/>
          <w:szCs w:val="21"/>
        </w:rPr>
        <w:t xml:space="preserve">FICHE </w:t>
      </w:r>
      <w:r w:rsidR="00D132EC" w:rsidRPr="00052DED">
        <w:rPr>
          <w:rFonts w:ascii="Microsoft Yi Baiti" w:eastAsia="Microsoft Yi Baiti" w:hAnsi="Microsoft Yi Baiti" w:hint="eastAsia"/>
          <w:noProof/>
          <w:color w:val="003366"/>
          <w:sz w:val="21"/>
          <w:szCs w:val="21"/>
        </w:rPr>
        <w:t>PREINSCRIPTION EN CRECHE</w:t>
      </w:r>
    </w:p>
    <w:p w14:paraId="39B3E769" w14:textId="77777777" w:rsidR="00852D52" w:rsidRPr="00052DED" w:rsidRDefault="00852D52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45C1699B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27FD3D92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392FD0D9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7A6BE141" w14:textId="77777777" w:rsidR="00D132EC" w:rsidRPr="00052DED" w:rsidRDefault="00D132EC" w:rsidP="00D132EC">
      <w:pPr>
        <w:autoSpaceDE w:val="0"/>
        <w:autoSpaceDN w:val="0"/>
        <w:adjustRightInd w:val="0"/>
        <w:ind w:left="-360" w:right="6730"/>
        <w:jc w:val="center"/>
        <w:rPr>
          <w:rFonts w:ascii="Microsoft Yi Baiti" w:eastAsia="Microsoft Yi Baiti" w:hAnsi="Microsoft Yi Baiti" w:cs="Bodoni MT"/>
          <w:b/>
          <w:bCs/>
          <w:color w:val="000000"/>
          <w:sz w:val="21"/>
          <w:szCs w:val="21"/>
        </w:rPr>
      </w:pPr>
    </w:p>
    <w:p w14:paraId="17AD854F" w14:textId="77777777" w:rsidR="00D132EC" w:rsidRPr="00052DED" w:rsidRDefault="00D132EC" w:rsidP="00D132EC">
      <w:pPr>
        <w:autoSpaceDE w:val="0"/>
        <w:autoSpaceDN w:val="0"/>
        <w:adjustRightInd w:val="0"/>
        <w:ind w:left="-360" w:right="6730"/>
        <w:jc w:val="center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b/>
          <w:bCs/>
          <w:i/>
          <w:iCs/>
          <w:color w:val="000000"/>
          <w:sz w:val="21"/>
          <w:szCs w:val="21"/>
        </w:rPr>
        <w:t xml:space="preserve">PREAMBULE </w:t>
      </w:r>
    </w:p>
    <w:p w14:paraId="76DFE390" w14:textId="77777777" w:rsidR="00D132EC" w:rsidRPr="00052DED" w:rsidRDefault="00D132EC" w:rsidP="00D132EC">
      <w:pPr>
        <w:autoSpaceDE w:val="0"/>
        <w:autoSpaceDN w:val="0"/>
        <w:adjustRightInd w:val="0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 xml:space="preserve">Vous trouverez ci-joint la fiche de préinscription pour votre enfant. </w:t>
      </w:r>
      <w:r w:rsidRPr="00052DED">
        <w:rPr>
          <w:rFonts w:ascii="Microsoft Yi Baiti" w:eastAsia="Microsoft Yi Baiti" w:hAnsi="Microsoft Yi Baiti" w:cs="Book Antiqua" w:hint="eastAsia"/>
          <w:b/>
          <w:bCs/>
          <w:color w:val="000000"/>
          <w:sz w:val="21"/>
          <w:szCs w:val="21"/>
        </w:rPr>
        <w:t>Elle doit être remplie avec la plus grande exactitude et vigilance, notamment en ce qui concerne les jours et heures de garde souhaités</w:t>
      </w:r>
      <w:r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>, qui ne pourront être modifiés par la suite, sans l’accord de la direction de l'établissement.</w:t>
      </w:r>
    </w:p>
    <w:p w14:paraId="062A108A" w14:textId="77777777" w:rsidR="00D132EC" w:rsidRPr="00052DED" w:rsidRDefault="00D132EC" w:rsidP="00D132EC">
      <w:pPr>
        <w:autoSpaceDE w:val="0"/>
        <w:autoSpaceDN w:val="0"/>
        <w:adjustRightInd w:val="0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b/>
          <w:bCs/>
          <w:color w:val="000000"/>
          <w:sz w:val="21"/>
          <w:szCs w:val="21"/>
        </w:rPr>
        <w:t xml:space="preserve">L’attribution d’une place est décidée par la direction </w:t>
      </w:r>
      <w:r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 xml:space="preserve">et se fera sur les informations que vous aurez indiquées. Tous ces renseignements sont indispensables pour traiter votre dossier. </w:t>
      </w:r>
    </w:p>
    <w:p w14:paraId="3550668C" w14:textId="77777777" w:rsidR="00D132EC" w:rsidRPr="00052DED" w:rsidRDefault="00D132EC" w:rsidP="00D132EC">
      <w:pPr>
        <w:autoSpaceDE w:val="0"/>
        <w:autoSpaceDN w:val="0"/>
        <w:adjustRightInd w:val="0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</w:p>
    <w:p w14:paraId="687ACF97" w14:textId="4208FFE0" w:rsidR="00345A7D" w:rsidRPr="00052DED" w:rsidRDefault="00345A7D" w:rsidP="00345A7D">
      <w:pPr>
        <w:autoSpaceDE w:val="0"/>
        <w:autoSpaceDN w:val="0"/>
        <w:adjustRightInd w:val="0"/>
        <w:jc w:val="left"/>
        <w:rPr>
          <w:rFonts w:ascii="Microsoft Yi Baiti" w:eastAsia="Microsoft Yi Baiti" w:hAnsi="Microsoft Yi Baiti" w:cs="CenturySchoolbook"/>
          <w:sz w:val="21"/>
          <w:szCs w:val="21"/>
        </w:rPr>
      </w:pPr>
      <w:r w:rsidRPr="00052DED">
        <w:rPr>
          <w:rFonts w:ascii="Microsoft Yi Baiti" w:eastAsia="Microsoft Yi Baiti" w:hAnsi="Microsoft Yi Baiti" w:cs="CenturySchoolbook" w:hint="eastAsia"/>
          <w:sz w:val="21"/>
          <w:szCs w:val="21"/>
        </w:rPr>
        <w:t>Avant l’entrée définitive, une période d’adaptation de l’enfant doit être respectée afin de le familiariser à ce nouvel environnement. Cela implique la disponibilité d’un des deux parents durant cette période.</w:t>
      </w:r>
    </w:p>
    <w:p w14:paraId="4A7ABFAD" w14:textId="44D5C456" w:rsidR="00345A7D" w:rsidRPr="00052DED" w:rsidRDefault="00345A7D" w:rsidP="00A51BA4">
      <w:pPr>
        <w:autoSpaceDE w:val="0"/>
        <w:autoSpaceDN w:val="0"/>
        <w:adjustRightInd w:val="0"/>
        <w:jc w:val="left"/>
        <w:rPr>
          <w:rFonts w:ascii="Microsoft Yi Baiti" w:eastAsia="Microsoft Yi Baiti" w:hAnsi="Microsoft Yi Baiti" w:cs="CenturySchoolbook"/>
          <w:b/>
          <w:sz w:val="21"/>
          <w:szCs w:val="21"/>
        </w:rPr>
      </w:pPr>
      <w:r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sym w:font="Wingdings" w:char="F0F0"/>
      </w:r>
      <w:r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t xml:space="preserve"> L’ensemble de ces procédures sont reprises et détaillées dans le règlement </w:t>
      </w:r>
      <w:r w:rsidR="00A51BA4"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t xml:space="preserve">de </w:t>
      </w:r>
      <w:r w:rsidR="008430AC"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t>fonctionnement</w:t>
      </w:r>
      <w:r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t xml:space="preserve"> de</w:t>
      </w:r>
      <w:r w:rsidR="00A51BA4"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t xml:space="preserve"> la</w:t>
      </w:r>
      <w:r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t xml:space="preserve"> structure d’accueil, remis aux parents lors de </w:t>
      </w:r>
      <w:r w:rsidR="00A51BA4" w:rsidRPr="00052DED">
        <w:rPr>
          <w:rFonts w:ascii="Microsoft Yi Baiti" w:eastAsia="Microsoft Yi Baiti" w:hAnsi="Microsoft Yi Baiti" w:cs="CenturySchoolbook" w:hint="eastAsia"/>
          <w:b/>
          <w:sz w:val="21"/>
          <w:szCs w:val="21"/>
        </w:rPr>
        <w:t>la constitution du dossier d’inscription.</w:t>
      </w:r>
    </w:p>
    <w:p w14:paraId="6218384C" w14:textId="77777777" w:rsidR="00D132EC" w:rsidRPr="00052DED" w:rsidRDefault="00D132EC" w:rsidP="00345A7D">
      <w:pPr>
        <w:autoSpaceDE w:val="0"/>
        <w:autoSpaceDN w:val="0"/>
        <w:adjustRightInd w:val="0"/>
        <w:ind w:left="-360" w:right="6190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b/>
          <w:bCs/>
          <w:i/>
          <w:iCs/>
          <w:color w:val="000000"/>
          <w:sz w:val="21"/>
          <w:szCs w:val="21"/>
        </w:rPr>
        <w:t xml:space="preserve">HEURES D’OUVERTURE </w:t>
      </w:r>
    </w:p>
    <w:p w14:paraId="13E8E7CE" w14:textId="77777777" w:rsidR="008430AC" w:rsidRPr="00052DED" w:rsidRDefault="00D132EC" w:rsidP="00D132EC">
      <w:pPr>
        <w:autoSpaceDE w:val="0"/>
        <w:autoSpaceDN w:val="0"/>
        <w:adjustRightInd w:val="0"/>
        <w:jc w:val="center"/>
        <w:rPr>
          <w:rFonts w:ascii="Microsoft Yi Baiti" w:eastAsia="Microsoft Yi Baiti" w:hAnsi="Microsoft Yi Baiti" w:cs="Book Antiqua"/>
          <w:i/>
          <w:iCs/>
          <w:color w:val="000000"/>
          <w:sz w:val="21"/>
          <w:szCs w:val="21"/>
        </w:rPr>
      </w:pPr>
      <w:proofErr w:type="gramStart"/>
      <w:r w:rsidRPr="00052DED">
        <w:rPr>
          <w:rFonts w:ascii="Microsoft Yi Baiti" w:eastAsia="Microsoft Yi Baiti" w:hAnsi="Microsoft Yi Baiti" w:cs="Book Antiqua" w:hint="eastAsia"/>
          <w:i/>
          <w:iCs/>
          <w:color w:val="000000"/>
          <w:sz w:val="21"/>
          <w:szCs w:val="21"/>
        </w:rPr>
        <w:t>du</w:t>
      </w:r>
      <w:proofErr w:type="gramEnd"/>
      <w:r w:rsidRPr="00052DED">
        <w:rPr>
          <w:rFonts w:ascii="Microsoft Yi Baiti" w:eastAsia="Microsoft Yi Baiti" w:hAnsi="Microsoft Yi Baiti" w:cs="Book Antiqua" w:hint="eastAsia"/>
          <w:i/>
          <w:iCs/>
          <w:color w:val="000000"/>
          <w:sz w:val="21"/>
          <w:szCs w:val="21"/>
        </w:rPr>
        <w:t xml:space="preserve"> lundi au </w:t>
      </w:r>
      <w:r w:rsidR="008430AC" w:rsidRPr="00052DED">
        <w:rPr>
          <w:rFonts w:ascii="Microsoft Yi Baiti" w:eastAsia="Microsoft Yi Baiti" w:hAnsi="Microsoft Yi Baiti" w:cs="Book Antiqua" w:hint="eastAsia"/>
          <w:i/>
          <w:iCs/>
          <w:color w:val="000000"/>
          <w:sz w:val="21"/>
          <w:szCs w:val="21"/>
        </w:rPr>
        <w:t>jeudi</w:t>
      </w:r>
      <w:r w:rsidRPr="00052DED">
        <w:rPr>
          <w:rFonts w:ascii="Microsoft Yi Baiti" w:eastAsia="Microsoft Yi Baiti" w:hAnsi="Microsoft Yi Baiti" w:cs="Book Antiqua" w:hint="eastAsia"/>
          <w:i/>
          <w:iCs/>
          <w:color w:val="000000"/>
          <w:sz w:val="21"/>
          <w:szCs w:val="21"/>
        </w:rPr>
        <w:t xml:space="preserve"> : 07 h </w:t>
      </w:r>
      <w:r w:rsidR="00A51BA4" w:rsidRPr="00052DED">
        <w:rPr>
          <w:rFonts w:ascii="Microsoft Yi Baiti" w:eastAsia="Microsoft Yi Baiti" w:hAnsi="Microsoft Yi Baiti" w:cs="Book Antiqua" w:hint="eastAsia"/>
          <w:i/>
          <w:iCs/>
          <w:color w:val="000000"/>
          <w:sz w:val="21"/>
          <w:szCs w:val="21"/>
        </w:rPr>
        <w:t>3</w:t>
      </w:r>
      <w:r w:rsidRPr="00052DED">
        <w:rPr>
          <w:rFonts w:ascii="Microsoft Yi Baiti" w:eastAsia="Microsoft Yi Baiti" w:hAnsi="Microsoft Yi Baiti" w:cs="Book Antiqua" w:hint="eastAsia"/>
          <w:i/>
          <w:iCs/>
          <w:color w:val="000000"/>
          <w:sz w:val="21"/>
          <w:szCs w:val="21"/>
        </w:rPr>
        <w:t xml:space="preserve">0 – 19 h 00 </w:t>
      </w:r>
    </w:p>
    <w:p w14:paraId="56349D64" w14:textId="4880E548" w:rsidR="00D132EC" w:rsidRPr="00052DED" w:rsidRDefault="008430AC" w:rsidP="00D132EC">
      <w:pPr>
        <w:autoSpaceDE w:val="0"/>
        <w:autoSpaceDN w:val="0"/>
        <w:adjustRightInd w:val="0"/>
        <w:jc w:val="center"/>
        <w:rPr>
          <w:rFonts w:ascii="Microsoft Yi Baiti" w:eastAsia="Microsoft Yi Baiti" w:hAnsi="Microsoft Yi Baiti" w:cs="Book Antiqua"/>
          <w:i/>
          <w:iCs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i/>
          <w:iCs/>
          <w:color w:val="000000"/>
          <w:sz w:val="21"/>
          <w:szCs w:val="21"/>
        </w:rPr>
        <w:t xml:space="preserve"> 07h30 – 18h30 le vendredi</w:t>
      </w:r>
    </w:p>
    <w:p w14:paraId="6BB44E4B" w14:textId="77777777" w:rsidR="008430AC" w:rsidRPr="00052DED" w:rsidRDefault="008430AC" w:rsidP="00D132EC">
      <w:pPr>
        <w:autoSpaceDE w:val="0"/>
        <w:autoSpaceDN w:val="0"/>
        <w:adjustRightInd w:val="0"/>
        <w:jc w:val="center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</w:p>
    <w:p w14:paraId="3B86E0BE" w14:textId="77777777" w:rsidR="00D132EC" w:rsidRPr="00052DED" w:rsidRDefault="00D132EC" w:rsidP="00D132EC">
      <w:pPr>
        <w:autoSpaceDE w:val="0"/>
        <w:autoSpaceDN w:val="0"/>
        <w:adjustRightInd w:val="0"/>
        <w:ind w:left="-360" w:right="4570"/>
        <w:jc w:val="center"/>
        <w:rPr>
          <w:rFonts w:ascii="Microsoft Yi Baiti" w:eastAsia="Microsoft Yi Baiti" w:hAnsi="Microsoft Yi Baiti" w:cs="Book Antiqua"/>
          <w:i/>
          <w:iCs/>
          <w:color w:val="000000"/>
          <w:sz w:val="21"/>
          <w:szCs w:val="21"/>
        </w:rPr>
      </w:pPr>
    </w:p>
    <w:p w14:paraId="4068A394" w14:textId="1D642FBE" w:rsidR="00D132EC" w:rsidRPr="00052DED" w:rsidRDefault="00D132EC" w:rsidP="00D132EC">
      <w:pPr>
        <w:autoSpaceDE w:val="0"/>
        <w:autoSpaceDN w:val="0"/>
        <w:adjustRightInd w:val="0"/>
        <w:ind w:left="-360" w:right="4570"/>
        <w:jc w:val="center"/>
        <w:rPr>
          <w:rFonts w:ascii="Microsoft Yi Baiti" w:eastAsia="Microsoft Yi Baiti" w:hAnsi="Microsoft Yi Baiti" w:cs="Book Antiqua"/>
          <w:b/>
          <w:bCs/>
          <w:i/>
          <w:iCs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b/>
          <w:bCs/>
          <w:i/>
          <w:iCs/>
          <w:color w:val="000000"/>
          <w:sz w:val="21"/>
          <w:szCs w:val="21"/>
        </w:rPr>
        <w:t xml:space="preserve">PERIODES DE FERMETURE DE L’ETABLISSEMENT </w:t>
      </w:r>
      <w:r w:rsidR="008430AC" w:rsidRPr="00052DED">
        <w:rPr>
          <w:rFonts w:ascii="Microsoft Yi Baiti" w:eastAsia="Microsoft Yi Baiti" w:hAnsi="Microsoft Yi Baiti" w:cs="Book Antiqua" w:hint="eastAsia"/>
          <w:b/>
          <w:bCs/>
          <w:i/>
          <w:iCs/>
          <w:color w:val="000000"/>
          <w:sz w:val="21"/>
          <w:szCs w:val="21"/>
        </w:rPr>
        <w:t>Pour l’année 2022-2023</w:t>
      </w:r>
    </w:p>
    <w:p w14:paraId="33350071" w14:textId="77777777" w:rsidR="00052DED" w:rsidRPr="00052DED" w:rsidRDefault="00052DED" w:rsidP="00052DE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contextualSpacing w:val="0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Lundi 31 octobre 2022</w:t>
      </w:r>
    </w:p>
    <w:p w14:paraId="135EB0EA" w14:textId="77777777" w:rsidR="00052DED" w:rsidRPr="00052DED" w:rsidRDefault="00052DED" w:rsidP="00052DE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contextualSpacing w:val="0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u 21 décembre au soir 2022 au 2 janvier 2023 inclus</w:t>
      </w:r>
    </w:p>
    <w:p w14:paraId="32B5CDE3" w14:textId="77777777" w:rsidR="00052DED" w:rsidRPr="00052DED" w:rsidRDefault="00052DED" w:rsidP="00052DE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contextualSpacing w:val="0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Le 19 mai 2023</w:t>
      </w:r>
    </w:p>
    <w:p w14:paraId="03A83EE2" w14:textId="77777777" w:rsidR="00052DED" w:rsidRPr="00052DED" w:rsidRDefault="00052DED" w:rsidP="00052DE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contextualSpacing w:val="0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Le 29 mai 2023</w:t>
      </w:r>
    </w:p>
    <w:p w14:paraId="6881072A" w14:textId="77777777" w:rsidR="00052DED" w:rsidRPr="00052DED" w:rsidRDefault="00052DED" w:rsidP="00052DE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contextualSpacing w:val="0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La deuxième semaine des vacances de printemps zone C</w:t>
      </w:r>
    </w:p>
    <w:p w14:paraId="38FCD6C3" w14:textId="2DF3C549" w:rsidR="00052DED" w:rsidRPr="00052DED" w:rsidRDefault="00052DED" w:rsidP="00052DED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contextualSpacing w:val="0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Fermeture estivale du 13 juillet au soir </w:t>
      </w:r>
      <w:proofErr w:type="spellStart"/>
      <w:r w:rsidR="00163B08" w:rsidRPr="00052DED">
        <w:rPr>
          <w:rFonts w:ascii="Microsoft Yi Baiti" w:eastAsia="Microsoft Yi Baiti" w:hAnsi="Microsoft Yi Baiti"/>
          <w:sz w:val="21"/>
          <w:szCs w:val="21"/>
        </w:rPr>
        <w:t>jusqu</w:t>
      </w:r>
      <w:proofErr w:type="spellEnd"/>
      <w:r w:rsidRPr="00052DED">
        <w:rPr>
          <w:rFonts w:ascii="Microsoft Yi Baiti" w:eastAsia="Microsoft Yi Baiti" w:hAnsi="Microsoft Yi Baiti" w:hint="eastAsia"/>
          <w:sz w:val="21"/>
          <w:szCs w:val="21"/>
        </w:rPr>
        <w:t>’au 15 aout inclus.</w:t>
      </w:r>
    </w:p>
    <w:p w14:paraId="27884E6A" w14:textId="77777777" w:rsidR="00052DED" w:rsidRPr="00052DED" w:rsidRDefault="00052DED" w:rsidP="00D132EC">
      <w:pPr>
        <w:autoSpaceDE w:val="0"/>
        <w:autoSpaceDN w:val="0"/>
        <w:adjustRightInd w:val="0"/>
        <w:ind w:left="-360" w:right="4570"/>
        <w:jc w:val="center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</w:p>
    <w:p w14:paraId="0FB9A0DA" w14:textId="77777777" w:rsidR="00D132EC" w:rsidRPr="00052DED" w:rsidRDefault="00D132EC" w:rsidP="00345A7D">
      <w:pPr>
        <w:autoSpaceDE w:val="0"/>
        <w:autoSpaceDN w:val="0"/>
        <w:adjustRightInd w:val="0"/>
        <w:ind w:left="-360" w:right="7450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b/>
          <w:bCs/>
          <w:i/>
          <w:iCs/>
          <w:color w:val="000000"/>
          <w:sz w:val="21"/>
          <w:szCs w:val="21"/>
        </w:rPr>
        <w:t xml:space="preserve">CONTRAT </w:t>
      </w:r>
    </w:p>
    <w:p w14:paraId="5F5C86B0" w14:textId="77777777" w:rsidR="00D132EC" w:rsidRPr="00052DED" w:rsidRDefault="00D132EC" w:rsidP="00D132EC">
      <w:pPr>
        <w:autoSpaceDE w:val="0"/>
        <w:autoSpaceDN w:val="0"/>
        <w:adjustRightInd w:val="0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 xml:space="preserve">La fréquentation régulière de la structure est une priorité. </w:t>
      </w:r>
    </w:p>
    <w:p w14:paraId="7BA7F051" w14:textId="43E4A2CB" w:rsidR="00D132EC" w:rsidRPr="00052DED" w:rsidRDefault="00D132EC" w:rsidP="00D132EC">
      <w:pPr>
        <w:autoSpaceDE w:val="0"/>
        <w:autoSpaceDN w:val="0"/>
        <w:adjustRightInd w:val="0"/>
        <w:rPr>
          <w:rFonts w:ascii="Microsoft Yi Baiti" w:eastAsia="Microsoft Yi Baiti" w:hAnsi="Microsoft Yi Baiti" w:cs="Bodoni MT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 xml:space="preserve">Les familles sont invitées dès </w:t>
      </w:r>
      <w:r w:rsidR="008430AC"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>la pré-inscription</w:t>
      </w:r>
      <w:r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 xml:space="preserve"> à faire part de leurs besoins, afin qu’un contrat écrit soit conclu avec l’établissement.</w:t>
      </w:r>
    </w:p>
    <w:p w14:paraId="74BB4038" w14:textId="77777777" w:rsidR="00D132EC" w:rsidRPr="00052DED" w:rsidRDefault="00D132EC" w:rsidP="00D132EC">
      <w:pPr>
        <w:autoSpaceDE w:val="0"/>
        <w:autoSpaceDN w:val="0"/>
        <w:adjustRightInd w:val="0"/>
        <w:rPr>
          <w:rFonts w:ascii="Microsoft Yi Baiti" w:eastAsia="Microsoft Yi Baiti" w:hAnsi="Microsoft Yi Baiti" w:cs="Book Antiqua"/>
          <w:color w:val="000000"/>
          <w:sz w:val="21"/>
          <w:szCs w:val="21"/>
        </w:rPr>
      </w:pPr>
      <w:r w:rsidRPr="00052DED">
        <w:rPr>
          <w:rFonts w:ascii="Microsoft Yi Baiti" w:eastAsia="Microsoft Yi Baiti" w:hAnsi="Microsoft Yi Baiti" w:cs="Book Antiqua" w:hint="eastAsia"/>
          <w:b/>
          <w:bCs/>
          <w:color w:val="000000"/>
          <w:sz w:val="21"/>
          <w:szCs w:val="21"/>
        </w:rPr>
        <w:t>Ce contrat est indispensable et obligatoire</w:t>
      </w:r>
      <w:r w:rsidRPr="00052DED">
        <w:rPr>
          <w:rFonts w:ascii="Microsoft Yi Baiti" w:eastAsia="Microsoft Yi Baiti" w:hAnsi="Microsoft Yi Baiti" w:cs="Book Antiqua" w:hint="eastAsia"/>
          <w:color w:val="000000"/>
          <w:sz w:val="21"/>
          <w:szCs w:val="21"/>
        </w:rPr>
        <w:t xml:space="preserve">. Il permet de réserver une place à l’enfant, et d’appliquer un tarif. </w:t>
      </w:r>
    </w:p>
    <w:p w14:paraId="4E9B9AA8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4288F1AD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1AAC611A" w14:textId="77777777" w:rsidR="00D132EC" w:rsidRPr="00052DED" w:rsidRDefault="00D132EC" w:rsidP="00D132EC">
      <w:pPr>
        <w:pStyle w:val="Titre1"/>
        <w:spacing w:before="0" w:line="240" w:lineRule="auto"/>
        <w:jc w:val="center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br w:type="page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lastRenderedPageBreak/>
        <w:t xml:space="preserve">MEMO PRATIQUE POUR L’INSCRIPTION EN MICRO-CRECHE : </w:t>
      </w:r>
    </w:p>
    <w:p w14:paraId="6215E175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7C773C7D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05587256" w14:textId="77777777" w:rsidR="00D132EC" w:rsidRPr="00052DED" w:rsidRDefault="00D132EC" w:rsidP="00D132EC">
      <w:pPr>
        <w:jc w:val="center"/>
        <w:rPr>
          <w:rFonts w:ascii="Microsoft Yi Baiti" w:eastAsia="Microsoft Yi Baiti" w:hAnsi="Microsoft Yi Baiti"/>
          <w:b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b/>
          <w:sz w:val="21"/>
          <w:szCs w:val="21"/>
        </w:rPr>
        <w:t>4 ETAPES :</w:t>
      </w:r>
    </w:p>
    <w:p w14:paraId="2D270883" w14:textId="77777777" w:rsidR="00D132EC" w:rsidRPr="00052DED" w:rsidRDefault="00D132EC" w:rsidP="00D132EC">
      <w:pPr>
        <w:jc w:val="center"/>
        <w:rPr>
          <w:rFonts w:ascii="Microsoft Yi Baiti" w:eastAsia="Microsoft Yi Baiti" w:hAnsi="Microsoft Yi Baiti"/>
          <w:sz w:val="21"/>
          <w:szCs w:val="21"/>
        </w:rPr>
      </w:pPr>
    </w:p>
    <w:p w14:paraId="4D7E5711" w14:textId="77777777" w:rsidR="00D132EC" w:rsidRPr="00052DED" w:rsidRDefault="00D132EC" w:rsidP="00D132EC">
      <w:pPr>
        <w:jc w:val="center"/>
        <w:rPr>
          <w:rFonts w:ascii="Microsoft Yi Baiti" w:eastAsia="Microsoft Yi Baiti" w:hAnsi="Microsoft Yi Baiti"/>
          <w:sz w:val="21"/>
          <w:szCs w:val="21"/>
        </w:rPr>
      </w:pPr>
    </w:p>
    <w:p w14:paraId="02DEF9FA" w14:textId="77777777" w:rsidR="00D132EC" w:rsidRPr="00052DED" w:rsidRDefault="00D132EC" w:rsidP="00D132EC">
      <w:pPr>
        <w:pStyle w:val="Paragraphedeliste"/>
        <w:numPr>
          <w:ilvl w:val="0"/>
          <w:numId w:val="3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Préinscription : dossier à</w:t>
      </w:r>
      <w:r w:rsidR="00A51BA4"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demander par </w:t>
      </w:r>
      <w:proofErr w:type="gramStart"/>
      <w:r w:rsidR="00A51BA4" w:rsidRPr="00052DED">
        <w:rPr>
          <w:rFonts w:ascii="Microsoft Yi Baiti" w:eastAsia="Microsoft Yi Baiti" w:hAnsi="Microsoft Yi Baiti" w:hint="eastAsia"/>
          <w:sz w:val="21"/>
          <w:szCs w:val="21"/>
        </w:rPr>
        <w:t>Email</w:t>
      </w:r>
      <w:proofErr w:type="gramEnd"/>
      <w:r w:rsidR="00A51BA4" w:rsidRPr="00052DED">
        <w:rPr>
          <w:rFonts w:ascii="Microsoft Yi Baiti" w:eastAsia="Microsoft Yi Baiti" w:hAnsi="Microsoft Yi Baiti" w:hint="eastAsia"/>
          <w:sz w:val="21"/>
          <w:szCs w:val="21"/>
        </w:rPr>
        <w:t>.</w:t>
      </w:r>
    </w:p>
    <w:p w14:paraId="3F289448" w14:textId="77777777" w:rsidR="00D132EC" w:rsidRPr="00052DED" w:rsidRDefault="00D132EC" w:rsidP="00D132EC">
      <w:pPr>
        <w:pStyle w:val="Paragraphedeliste"/>
        <w:numPr>
          <w:ilvl w:val="0"/>
          <w:numId w:val="3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écision de la micro-crèche (acceptation ou liste d’attente), la responsable vous contacte dans les meilleurs délais.</w:t>
      </w:r>
    </w:p>
    <w:p w14:paraId="12CD6B4C" w14:textId="7003295E" w:rsidR="00D132EC" w:rsidRPr="00052DED" w:rsidRDefault="00D132EC" w:rsidP="00D132EC">
      <w:pPr>
        <w:pStyle w:val="Paragraphedeliste"/>
        <w:numPr>
          <w:ilvl w:val="0"/>
          <w:numId w:val="3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Remise </w:t>
      </w:r>
      <w:r w:rsidR="006F75AF" w:rsidRPr="00052DED">
        <w:rPr>
          <w:rFonts w:ascii="Microsoft Yi Baiti" w:eastAsia="Microsoft Yi Baiti" w:hAnsi="Microsoft Yi Baiti" w:hint="eastAsia"/>
          <w:sz w:val="21"/>
          <w:szCs w:val="21"/>
        </w:rPr>
        <w:t>des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documents demandés pour le dossier d’inscription définitif.</w:t>
      </w:r>
    </w:p>
    <w:p w14:paraId="48B02293" w14:textId="06E7D976" w:rsidR="00D132EC" w:rsidRPr="00052DED" w:rsidRDefault="00D132EC" w:rsidP="00D132EC">
      <w:pPr>
        <w:pStyle w:val="Paragraphedeliste"/>
        <w:numPr>
          <w:ilvl w:val="0"/>
          <w:numId w:val="3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  <w:highlight w:val="lightGray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Retour du dossier d’inscription</w:t>
      </w:r>
      <w:r w:rsidR="006F75AF"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complet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complété</w:t>
      </w:r>
      <w:r w:rsidR="006F75AF" w:rsidRPr="00052DED">
        <w:rPr>
          <w:rFonts w:ascii="Microsoft Yi Baiti" w:eastAsia="Microsoft Yi Baiti" w:hAnsi="Microsoft Yi Baiti" w:hint="eastAsia"/>
          <w:sz w:val="21"/>
          <w:szCs w:val="21"/>
        </w:rPr>
        <w:t>, signé et paraphé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par la famille. </w:t>
      </w:r>
    </w:p>
    <w:p w14:paraId="078E3001" w14:textId="7B2074B8" w:rsidR="00052DED" w:rsidRPr="00052DED" w:rsidRDefault="00052DED" w:rsidP="00D132EC">
      <w:pPr>
        <w:pStyle w:val="Paragraphedeliste"/>
        <w:numPr>
          <w:ilvl w:val="0"/>
          <w:numId w:val="3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  <w:highlight w:val="lightGray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Un rendez-vous, sera fixé par la direction pour une rencontre.</w:t>
      </w:r>
    </w:p>
    <w:p w14:paraId="282B40F0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  <w:highlight w:val="lightGray"/>
        </w:rPr>
      </w:pPr>
    </w:p>
    <w:p w14:paraId="1E67015E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  <w:highlight w:val="lightGray"/>
        </w:rPr>
      </w:pPr>
    </w:p>
    <w:p w14:paraId="70AC463E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  <w:highlight w:val="lightGray"/>
        </w:rPr>
      </w:pPr>
    </w:p>
    <w:p w14:paraId="1C0FA339" w14:textId="3F8713BC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  <w:highlight w:val="lightGray"/>
          <w:u w:val="single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  <w:highlight w:val="lightGray"/>
        </w:rPr>
        <w:t xml:space="preserve">Ce dossier est une demande </w:t>
      </w:r>
      <w:r w:rsidR="008430AC" w:rsidRPr="00052DED">
        <w:rPr>
          <w:rFonts w:ascii="Microsoft Yi Baiti" w:eastAsia="Microsoft Yi Baiti" w:hAnsi="Microsoft Yi Baiti" w:hint="eastAsia"/>
          <w:sz w:val="21"/>
          <w:szCs w:val="21"/>
          <w:highlight w:val="lightGray"/>
        </w:rPr>
        <w:t>de préinscription</w:t>
      </w:r>
      <w:r w:rsidRPr="00052DED">
        <w:rPr>
          <w:rFonts w:ascii="Microsoft Yi Baiti" w:eastAsia="Microsoft Yi Baiti" w:hAnsi="Microsoft Yi Baiti" w:hint="eastAsia"/>
          <w:sz w:val="21"/>
          <w:szCs w:val="21"/>
          <w:highlight w:val="lightGray"/>
        </w:rPr>
        <w:t xml:space="preserve">. Veuillez le remplir et </w:t>
      </w:r>
      <w:r w:rsidRPr="00052DED">
        <w:rPr>
          <w:rFonts w:ascii="Microsoft Yi Baiti" w:eastAsia="Microsoft Yi Baiti" w:hAnsi="Microsoft Yi Baiti" w:hint="eastAsia"/>
          <w:sz w:val="21"/>
          <w:szCs w:val="21"/>
          <w:highlight w:val="lightGray"/>
          <w:u w:val="single"/>
        </w:rPr>
        <w:t>le rendre à la micro-crèche le plus rapidement possible.</w:t>
      </w:r>
    </w:p>
    <w:p w14:paraId="1EF58E5C" w14:textId="0BE7AB89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  <w:highlight w:val="lightGray"/>
        </w:rPr>
        <w:t xml:space="preserve">La </w:t>
      </w:r>
      <w:r w:rsidR="008430AC" w:rsidRPr="00052DED">
        <w:rPr>
          <w:rFonts w:ascii="Microsoft Yi Baiti" w:eastAsia="Microsoft Yi Baiti" w:hAnsi="Microsoft Yi Baiti" w:hint="eastAsia"/>
          <w:sz w:val="21"/>
          <w:szCs w:val="21"/>
          <w:highlight w:val="lightGray"/>
        </w:rPr>
        <w:t>Direction</w:t>
      </w:r>
      <w:r w:rsidRPr="00052DED">
        <w:rPr>
          <w:rFonts w:ascii="Microsoft Yi Baiti" w:eastAsia="Microsoft Yi Baiti" w:hAnsi="Microsoft Yi Baiti" w:hint="eastAsia"/>
          <w:sz w:val="21"/>
          <w:szCs w:val="21"/>
          <w:highlight w:val="lightGray"/>
        </w:rPr>
        <w:t xml:space="preserve"> vous contactera dans les meilleurs délais pour confirmer ou non votre inscription (suivant les places disponibles). S’il n’y a pas de place et si vous le souhaitez, votre dossier sera mis sur une liste d’attente.</w:t>
      </w:r>
    </w:p>
    <w:p w14:paraId="4D63324B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718D3D09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b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b/>
          <w:sz w:val="21"/>
          <w:szCs w:val="21"/>
          <w:u w:val="single"/>
        </w:rPr>
        <w:t>Si l’enfant est déjà né</w:t>
      </w:r>
      <w:r w:rsidRPr="00052DED">
        <w:rPr>
          <w:rFonts w:ascii="Microsoft Yi Baiti" w:eastAsia="Microsoft Yi Baiti" w:hAnsi="Microsoft Yi Baiti" w:hint="eastAsia"/>
          <w:b/>
          <w:sz w:val="21"/>
          <w:szCs w:val="21"/>
        </w:rPr>
        <w:t> :</w:t>
      </w:r>
    </w:p>
    <w:p w14:paraId="526B81A6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NOM et Prénom de l’enfant :   …………………………………………………</w:t>
      </w:r>
      <w:proofErr w:type="gramStart"/>
      <w:r w:rsidRPr="00052DED">
        <w:rPr>
          <w:rFonts w:ascii="Microsoft Yi Baiti" w:eastAsia="Microsoft Yi Baiti" w:hAnsi="Microsoft Yi Baiti" w:hint="eastAsia"/>
          <w:sz w:val="21"/>
          <w:szCs w:val="21"/>
        </w:rPr>
        <w:t>…….</w:t>
      </w:r>
      <w:proofErr w:type="gramEnd"/>
      <w:r w:rsidRPr="00052DED">
        <w:rPr>
          <w:rFonts w:ascii="Microsoft Yi Baiti" w:eastAsia="Microsoft Yi Baiti" w:hAnsi="Microsoft Yi Baiti" w:hint="eastAsia"/>
          <w:sz w:val="21"/>
          <w:szCs w:val="21"/>
        </w:rPr>
        <w:t>.</w:t>
      </w:r>
    </w:p>
    <w:p w14:paraId="01598F0E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ate et lieu de naissance :   ……………………………………………………………</w:t>
      </w:r>
    </w:p>
    <w:p w14:paraId="63D1C614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Nationalité :   ……………………………………………………………………</w:t>
      </w:r>
      <w:proofErr w:type="gramStart"/>
      <w:r w:rsidRPr="00052DED">
        <w:rPr>
          <w:rFonts w:ascii="Microsoft Yi Baiti" w:eastAsia="Microsoft Yi Baiti" w:hAnsi="Microsoft Yi Baiti" w:hint="eastAsia"/>
          <w:sz w:val="21"/>
          <w:szCs w:val="21"/>
        </w:rPr>
        <w:t>…….</w:t>
      </w:r>
      <w:proofErr w:type="gramEnd"/>
      <w:r w:rsidRPr="00052DED">
        <w:rPr>
          <w:rFonts w:ascii="Microsoft Yi Baiti" w:eastAsia="Microsoft Yi Baiti" w:hAnsi="Microsoft Yi Baiti" w:hint="eastAsia"/>
          <w:sz w:val="21"/>
          <w:szCs w:val="21"/>
        </w:rPr>
        <w:t>.</w:t>
      </w:r>
    </w:p>
    <w:p w14:paraId="01A8DDBD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ate prévue d’entrée à la micro-crèche :   …………………………………………….</w:t>
      </w:r>
    </w:p>
    <w:p w14:paraId="464F4CE3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</w:p>
    <w:p w14:paraId="6B458744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***************************************************************************</w:t>
      </w:r>
    </w:p>
    <w:p w14:paraId="65632919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b/>
          <w:sz w:val="21"/>
          <w:szCs w:val="21"/>
          <w:u w:val="single"/>
        </w:rPr>
      </w:pPr>
    </w:p>
    <w:p w14:paraId="282C856A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b/>
          <w:sz w:val="21"/>
          <w:szCs w:val="21"/>
          <w:u w:val="single"/>
        </w:rPr>
      </w:pPr>
      <w:r w:rsidRPr="00052DED">
        <w:rPr>
          <w:rFonts w:ascii="Microsoft Yi Baiti" w:eastAsia="Microsoft Yi Baiti" w:hAnsi="Microsoft Yi Baiti" w:hint="eastAsia"/>
          <w:b/>
          <w:sz w:val="21"/>
          <w:szCs w:val="21"/>
          <w:u w:val="single"/>
        </w:rPr>
        <w:t>Si vous êtes enceinte (à partir du 6</w:t>
      </w:r>
      <w:r w:rsidRPr="00052DED">
        <w:rPr>
          <w:rFonts w:ascii="Microsoft Yi Baiti" w:eastAsia="Microsoft Yi Baiti" w:hAnsi="Microsoft Yi Baiti" w:hint="eastAsia"/>
          <w:b/>
          <w:sz w:val="21"/>
          <w:szCs w:val="21"/>
          <w:u w:val="single"/>
          <w:vertAlign w:val="superscript"/>
        </w:rPr>
        <w:t>ème</w:t>
      </w:r>
      <w:r w:rsidRPr="00052DED">
        <w:rPr>
          <w:rFonts w:ascii="Microsoft Yi Baiti" w:eastAsia="Microsoft Yi Baiti" w:hAnsi="Microsoft Yi Baiti" w:hint="eastAsia"/>
          <w:b/>
          <w:sz w:val="21"/>
          <w:szCs w:val="21"/>
          <w:u w:val="single"/>
        </w:rPr>
        <w:t xml:space="preserve"> mois) :</w:t>
      </w:r>
    </w:p>
    <w:p w14:paraId="4F070B79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NOM de famille de l’enfant à naître :  ………………………………………………….</w:t>
      </w:r>
    </w:p>
    <w:p w14:paraId="5C50043C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ate prévue de l’accouchement :   ………………………………………………………</w:t>
      </w:r>
    </w:p>
    <w:p w14:paraId="04BF657D" w14:textId="77777777" w:rsidR="00D132EC" w:rsidRPr="00052DED" w:rsidRDefault="00D132EC" w:rsidP="00D132EC">
      <w:pPr>
        <w:spacing w:line="36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ate prévue d’entrée à la micro-crèche :   ……………………………………………….</w:t>
      </w:r>
    </w:p>
    <w:p w14:paraId="3DA53145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ès la naissance, merci de contacter la micro-crèche pour confirmer la demande d’inscription et donner la date et le lieu de naissance ainsi que le prénom de votre enfant.</w:t>
      </w:r>
    </w:p>
    <w:p w14:paraId="646F7A47" w14:textId="77777777" w:rsidR="005D4088" w:rsidRDefault="005D4088" w:rsidP="00D132EC">
      <w:pPr>
        <w:pStyle w:val="Titre1"/>
        <w:spacing w:before="0" w:line="240" w:lineRule="auto"/>
        <w:jc w:val="center"/>
        <w:rPr>
          <w:rFonts w:ascii="Microsoft Yi Baiti" w:eastAsia="Microsoft Yi Baiti" w:hAnsi="Microsoft Yi Baiti"/>
          <w:sz w:val="21"/>
          <w:szCs w:val="21"/>
        </w:rPr>
      </w:pPr>
    </w:p>
    <w:p w14:paraId="2149A3B1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6D385837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1785A53E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75D0A9E6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2A41A085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52A00BBB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4818B5C3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1EF9CB2A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796E712A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0026E471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4E2C6F6E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4D8CE60F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33C67061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3ADF8733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737E4310" w14:textId="77777777" w:rsidR="005D4088" w:rsidRPr="005D4088" w:rsidRDefault="005D4088" w:rsidP="005D4088">
      <w:pPr>
        <w:rPr>
          <w:rFonts w:eastAsia="Microsoft Yi Baiti"/>
          <w:lang w:eastAsia="en-US"/>
        </w:rPr>
      </w:pPr>
    </w:p>
    <w:p w14:paraId="184F77A3" w14:textId="7F845638" w:rsidR="005D4088" w:rsidRDefault="005D4088" w:rsidP="005D4088">
      <w:pPr>
        <w:rPr>
          <w:rFonts w:ascii="Microsoft Yi Baiti" w:eastAsia="Microsoft Yi Baiti" w:hAnsi="Microsoft Yi Baiti"/>
          <w:b/>
          <w:bCs/>
          <w:color w:val="365F91"/>
          <w:sz w:val="21"/>
          <w:szCs w:val="21"/>
          <w:lang w:eastAsia="en-US"/>
        </w:rPr>
      </w:pPr>
    </w:p>
    <w:p w14:paraId="12EC95F6" w14:textId="77777777" w:rsidR="005D4088" w:rsidRPr="005D4088" w:rsidRDefault="005D4088" w:rsidP="005D4088">
      <w:pPr>
        <w:jc w:val="right"/>
        <w:rPr>
          <w:rFonts w:eastAsia="Microsoft Yi Baiti"/>
          <w:lang w:eastAsia="en-US"/>
        </w:rPr>
      </w:pPr>
    </w:p>
    <w:p w14:paraId="055FFB23" w14:textId="5C66F1BB" w:rsidR="00D132EC" w:rsidRPr="00052DED" w:rsidRDefault="00D132EC" w:rsidP="00D132EC">
      <w:pPr>
        <w:pStyle w:val="Titre1"/>
        <w:spacing w:before="0" w:line="240" w:lineRule="auto"/>
        <w:jc w:val="center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lastRenderedPageBreak/>
        <w:t>FICHE DE RENSEIGNEMENTS FAMILIAUX</w:t>
      </w:r>
    </w:p>
    <w:p w14:paraId="4E3223BD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7491E213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  <w:u w:val="single"/>
        </w:rPr>
        <w:t>Situation familiale :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cocher la case correspondante à votre situation :</w:t>
      </w:r>
    </w:p>
    <w:p w14:paraId="1B9AD9A2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Mariés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Union libre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  <w:t xml:space="preserve"> 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Pacsés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</w:p>
    <w:p w14:paraId="1E9BD087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</w:t>
      </w:r>
      <w:proofErr w:type="gramStart"/>
      <w:r w:rsidRPr="00052DED">
        <w:rPr>
          <w:rFonts w:ascii="Microsoft Yi Baiti" w:eastAsia="Microsoft Yi Baiti" w:hAnsi="Microsoft Yi Baiti" w:hint="eastAsia"/>
          <w:sz w:val="21"/>
          <w:szCs w:val="21"/>
        </w:rPr>
        <w:t>divorcés</w:t>
      </w:r>
      <w:proofErr w:type="gramEnd"/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Séparés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Célibataire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veuf(</w:t>
      </w:r>
      <w:proofErr w:type="spellStart"/>
      <w:r w:rsidRPr="00052DED">
        <w:rPr>
          <w:rFonts w:ascii="Microsoft Yi Baiti" w:eastAsia="Microsoft Yi Baiti" w:hAnsi="Microsoft Yi Baiti" w:hint="eastAsia"/>
          <w:sz w:val="21"/>
          <w:szCs w:val="21"/>
        </w:rPr>
        <w:t>ve</w:t>
      </w:r>
      <w:proofErr w:type="spellEnd"/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) 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</w:p>
    <w:p w14:paraId="5A9B991E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1E4DF814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Si vous êtes séparé ou divorcé, qui a la garde de l’enfant ?</w:t>
      </w:r>
    </w:p>
    <w:p w14:paraId="3032EB7C" w14:textId="77777777" w:rsidR="00D132EC" w:rsidRPr="00052DED" w:rsidRDefault="00D132EC" w:rsidP="00D132EC">
      <w:pPr>
        <w:ind w:firstLine="708"/>
        <w:rPr>
          <w:rFonts w:ascii="Microsoft Yi Baiti" w:eastAsia="Microsoft Yi Baiti" w:hAnsi="Microsoft Yi Baiti"/>
          <w:sz w:val="21"/>
          <w:szCs w:val="21"/>
        </w:rPr>
      </w:pPr>
      <w:proofErr w:type="gramStart"/>
      <w:r w:rsidRPr="00052DED">
        <w:rPr>
          <w:rFonts w:ascii="Microsoft Yi Baiti" w:eastAsia="Microsoft Yi Baiti" w:hAnsi="Microsoft Yi Baiti" w:hint="eastAsia"/>
          <w:sz w:val="21"/>
          <w:szCs w:val="21"/>
        </w:rPr>
        <w:t>cocher</w:t>
      </w:r>
      <w:proofErr w:type="gramEnd"/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la case correspondante à votre situation :</w:t>
      </w:r>
    </w:p>
    <w:p w14:paraId="2C80D42E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Madame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Monsieur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sym w:font="Wingdings" w:char="F0A8"/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Alternée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ab/>
      </w:r>
    </w:p>
    <w:p w14:paraId="6558C445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196E89EC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tbl>
      <w:tblPr>
        <w:tblW w:w="97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3852"/>
        <w:gridCol w:w="4406"/>
      </w:tblGrid>
      <w:tr w:rsidR="00D132EC" w:rsidRPr="00052DED" w14:paraId="696DA089" w14:textId="77777777" w:rsidTr="00CA6DBE">
        <w:trPr>
          <w:trHeight w:val="453"/>
        </w:trPr>
        <w:tc>
          <w:tcPr>
            <w:tcW w:w="1512" w:type="dxa"/>
          </w:tcPr>
          <w:p w14:paraId="40ADEA11" w14:textId="77777777" w:rsidR="00D132EC" w:rsidRPr="00052DED" w:rsidRDefault="00D132EC" w:rsidP="00D132EC">
            <w:pPr>
              <w:jc w:val="center"/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3852" w:type="dxa"/>
          </w:tcPr>
          <w:p w14:paraId="6AF96504" w14:textId="77777777" w:rsidR="00D132EC" w:rsidRPr="00052DED" w:rsidRDefault="00D132EC" w:rsidP="00D132EC">
            <w:pPr>
              <w:jc w:val="center"/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PERE</w:t>
            </w:r>
          </w:p>
        </w:tc>
        <w:tc>
          <w:tcPr>
            <w:tcW w:w="4406" w:type="dxa"/>
          </w:tcPr>
          <w:p w14:paraId="7CA5384B" w14:textId="77777777" w:rsidR="00D132EC" w:rsidRPr="00052DED" w:rsidRDefault="00D132EC" w:rsidP="00D132EC">
            <w:pPr>
              <w:jc w:val="center"/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MERE</w:t>
            </w:r>
          </w:p>
        </w:tc>
      </w:tr>
      <w:tr w:rsidR="00D132EC" w:rsidRPr="00052DED" w14:paraId="52156966" w14:textId="77777777" w:rsidTr="00CA6DBE">
        <w:trPr>
          <w:trHeight w:val="326"/>
        </w:trPr>
        <w:tc>
          <w:tcPr>
            <w:tcW w:w="1512" w:type="dxa"/>
          </w:tcPr>
          <w:p w14:paraId="2DB49B63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NOM</w:t>
            </w:r>
          </w:p>
        </w:tc>
        <w:tc>
          <w:tcPr>
            <w:tcW w:w="3852" w:type="dxa"/>
          </w:tcPr>
          <w:p w14:paraId="04B9E2DC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4406" w:type="dxa"/>
          </w:tcPr>
          <w:p w14:paraId="6A40C6BE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  <w:tr w:rsidR="00D132EC" w:rsidRPr="00052DED" w14:paraId="74CE50BF" w14:textId="77777777" w:rsidTr="00CA6DBE">
        <w:trPr>
          <w:trHeight w:val="326"/>
        </w:trPr>
        <w:tc>
          <w:tcPr>
            <w:tcW w:w="1512" w:type="dxa"/>
          </w:tcPr>
          <w:p w14:paraId="1A7949FF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Prénom</w:t>
            </w:r>
          </w:p>
        </w:tc>
        <w:tc>
          <w:tcPr>
            <w:tcW w:w="3852" w:type="dxa"/>
          </w:tcPr>
          <w:p w14:paraId="3A186A3E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4406" w:type="dxa"/>
          </w:tcPr>
          <w:p w14:paraId="55B0A59D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  <w:tr w:rsidR="00D132EC" w:rsidRPr="00052DED" w14:paraId="10489C2D" w14:textId="77777777" w:rsidTr="00CA6DBE">
        <w:trPr>
          <w:trHeight w:val="326"/>
        </w:trPr>
        <w:tc>
          <w:tcPr>
            <w:tcW w:w="1512" w:type="dxa"/>
          </w:tcPr>
          <w:p w14:paraId="29FCB1FD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Adresse</w:t>
            </w:r>
          </w:p>
          <w:p w14:paraId="5E450176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3852" w:type="dxa"/>
          </w:tcPr>
          <w:p w14:paraId="185601CF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  <w:p w14:paraId="369011EE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4406" w:type="dxa"/>
          </w:tcPr>
          <w:p w14:paraId="500CA5FC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  <w:tr w:rsidR="00D132EC" w:rsidRPr="00052DED" w14:paraId="6400037C" w14:textId="77777777" w:rsidTr="00CA6DBE">
        <w:trPr>
          <w:trHeight w:val="326"/>
        </w:trPr>
        <w:tc>
          <w:tcPr>
            <w:tcW w:w="1512" w:type="dxa"/>
          </w:tcPr>
          <w:p w14:paraId="4C9C25D7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Téléphones</w:t>
            </w:r>
          </w:p>
          <w:p w14:paraId="1D648B7D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Domicile :</w:t>
            </w:r>
          </w:p>
          <w:p w14:paraId="354800D8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Portable :</w:t>
            </w:r>
          </w:p>
          <w:p w14:paraId="26552E6B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Travail :</w:t>
            </w:r>
          </w:p>
        </w:tc>
        <w:tc>
          <w:tcPr>
            <w:tcW w:w="3852" w:type="dxa"/>
          </w:tcPr>
          <w:p w14:paraId="2CE29172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  <w:p w14:paraId="0AF27C56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4406" w:type="dxa"/>
          </w:tcPr>
          <w:p w14:paraId="1398B262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  <w:tr w:rsidR="005F7F68" w:rsidRPr="00052DED" w14:paraId="47EB4BF1" w14:textId="77777777" w:rsidTr="00CA6DBE">
        <w:trPr>
          <w:trHeight w:val="326"/>
        </w:trPr>
        <w:tc>
          <w:tcPr>
            <w:tcW w:w="1512" w:type="dxa"/>
          </w:tcPr>
          <w:p w14:paraId="4DC1A798" w14:textId="3B053118" w:rsidR="005F7F68" w:rsidRPr="00052DED" w:rsidRDefault="005F7F68" w:rsidP="00D132EC">
            <w:pPr>
              <w:rPr>
                <w:rFonts w:ascii="Microsoft Yi Baiti" w:eastAsia="Microsoft Yi Baiti" w:hAnsi="Microsoft Yi Baiti" w:hint="eastAsia"/>
                <w:sz w:val="21"/>
                <w:szCs w:val="21"/>
              </w:rPr>
            </w:pPr>
            <w:r>
              <w:rPr>
                <w:rFonts w:ascii="Microsoft Yi Baiti" w:eastAsia="Microsoft Yi Baiti" w:hAnsi="Microsoft Yi Baiti"/>
                <w:sz w:val="21"/>
                <w:szCs w:val="21"/>
              </w:rPr>
              <w:t>Adresse mail</w:t>
            </w:r>
          </w:p>
        </w:tc>
        <w:tc>
          <w:tcPr>
            <w:tcW w:w="3852" w:type="dxa"/>
          </w:tcPr>
          <w:p w14:paraId="194761CA" w14:textId="77777777" w:rsidR="005F7F68" w:rsidRPr="00052DED" w:rsidRDefault="005F7F68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4406" w:type="dxa"/>
          </w:tcPr>
          <w:p w14:paraId="627F479D" w14:textId="77777777" w:rsidR="005F7F68" w:rsidRPr="00052DED" w:rsidRDefault="005F7F68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  <w:tr w:rsidR="00D132EC" w:rsidRPr="00052DED" w14:paraId="05B938AB" w14:textId="77777777" w:rsidTr="00CA6DBE">
        <w:trPr>
          <w:trHeight w:val="326"/>
        </w:trPr>
        <w:tc>
          <w:tcPr>
            <w:tcW w:w="1512" w:type="dxa"/>
          </w:tcPr>
          <w:p w14:paraId="6F929A7D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Profession</w:t>
            </w:r>
          </w:p>
        </w:tc>
        <w:tc>
          <w:tcPr>
            <w:tcW w:w="3852" w:type="dxa"/>
          </w:tcPr>
          <w:p w14:paraId="663DA392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4406" w:type="dxa"/>
          </w:tcPr>
          <w:p w14:paraId="65B9031C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  <w:tr w:rsidR="00D132EC" w:rsidRPr="00052DED" w14:paraId="6F033AC9" w14:textId="77777777" w:rsidTr="00CA6DBE">
        <w:trPr>
          <w:trHeight w:val="326"/>
        </w:trPr>
        <w:tc>
          <w:tcPr>
            <w:tcW w:w="1512" w:type="dxa"/>
          </w:tcPr>
          <w:p w14:paraId="2DBFB663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Lieu de travail</w:t>
            </w:r>
          </w:p>
        </w:tc>
        <w:tc>
          <w:tcPr>
            <w:tcW w:w="3852" w:type="dxa"/>
          </w:tcPr>
          <w:p w14:paraId="2EC4CBA2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4406" w:type="dxa"/>
          </w:tcPr>
          <w:p w14:paraId="4EC4CD42" w14:textId="77777777" w:rsidR="00D132EC" w:rsidRPr="00052DED" w:rsidRDefault="00D132EC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</w:tbl>
    <w:p w14:paraId="69F31ABE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2E55D041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  <w:u w:val="single"/>
        </w:rPr>
        <w:t>Informations complémentaires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 : </w:t>
      </w:r>
    </w:p>
    <w:p w14:paraId="2D23104D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NOM de l’enfant :</w:t>
      </w:r>
    </w:p>
    <w:p w14:paraId="353526C6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NOM du responsable légal :</w:t>
      </w:r>
    </w:p>
    <w:p w14:paraId="531D5ABC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282ED236" w14:textId="77777777" w:rsidR="00D132EC" w:rsidRPr="00052DED" w:rsidRDefault="00D132EC" w:rsidP="00D132EC">
      <w:pPr>
        <w:pStyle w:val="Titre1"/>
        <w:spacing w:before="0" w:line="240" w:lineRule="auto"/>
        <w:jc w:val="center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JOURS ET HORAIRES DE GARDE DE L’ENFANT</w:t>
      </w:r>
    </w:p>
    <w:p w14:paraId="27433B62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5949E94E" w14:textId="59F28CDF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Si le nombre de demandes excède 1</w:t>
      </w:r>
      <w:r w:rsidR="008430AC" w:rsidRPr="00052DED">
        <w:rPr>
          <w:rFonts w:ascii="Microsoft Yi Baiti" w:eastAsia="Microsoft Yi Baiti" w:hAnsi="Microsoft Yi Baiti" w:hint="eastAsia"/>
          <w:sz w:val="21"/>
          <w:szCs w:val="21"/>
        </w:rPr>
        <w:t>2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enfants, la micro-crèche examinera les demandes de préinscription selon plusieurs critères classés par ordre d’importance :</w:t>
      </w:r>
    </w:p>
    <w:p w14:paraId="038832DA" w14:textId="77777777" w:rsidR="00D132EC" w:rsidRPr="00052DED" w:rsidRDefault="00D132EC" w:rsidP="00D132EC">
      <w:pPr>
        <w:pStyle w:val="Paragraphedeliste"/>
        <w:numPr>
          <w:ilvl w:val="0"/>
          <w:numId w:val="4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Priorité donnée aux familles inscrivant leur enfant en mode régulier sur une saison.</w:t>
      </w:r>
    </w:p>
    <w:p w14:paraId="1B137CAF" w14:textId="77777777" w:rsidR="00D132EC" w:rsidRPr="00052DED" w:rsidRDefault="00D132EC" w:rsidP="00D132EC">
      <w:pPr>
        <w:pStyle w:val="Paragraphedeliste"/>
        <w:numPr>
          <w:ilvl w:val="0"/>
          <w:numId w:val="4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eux parents qui travaillent.</w:t>
      </w:r>
    </w:p>
    <w:p w14:paraId="55A314D9" w14:textId="77777777" w:rsidR="00D132EC" w:rsidRPr="00052DED" w:rsidRDefault="00D132EC" w:rsidP="00D132EC">
      <w:pPr>
        <w:pStyle w:val="Paragraphedeliste"/>
        <w:numPr>
          <w:ilvl w:val="0"/>
          <w:numId w:val="4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Situation professionnelle.</w:t>
      </w:r>
    </w:p>
    <w:p w14:paraId="6C63A96A" w14:textId="77777777" w:rsidR="00D132EC" w:rsidRPr="00052DED" w:rsidRDefault="00D132EC" w:rsidP="00D132EC">
      <w:pPr>
        <w:pStyle w:val="Paragraphedeliste"/>
        <w:numPr>
          <w:ilvl w:val="0"/>
          <w:numId w:val="4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Résidence dans la commune</w:t>
      </w:r>
    </w:p>
    <w:p w14:paraId="46672684" w14:textId="77777777" w:rsidR="00D132EC" w:rsidRPr="00052DED" w:rsidRDefault="00D132EC" w:rsidP="00D132EC">
      <w:pPr>
        <w:pStyle w:val="Paragraphedeliste"/>
        <w:numPr>
          <w:ilvl w:val="0"/>
          <w:numId w:val="4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ate de dépôt de la préinscription.</w:t>
      </w:r>
    </w:p>
    <w:p w14:paraId="7E3D7C14" w14:textId="77777777" w:rsidR="00D132EC" w:rsidRPr="00052DED" w:rsidRDefault="00D132EC" w:rsidP="00D132EC">
      <w:pPr>
        <w:pStyle w:val="Paragraphedeliste"/>
        <w:numPr>
          <w:ilvl w:val="0"/>
          <w:numId w:val="4"/>
        </w:numPr>
        <w:spacing w:after="0" w:line="240" w:lineRule="auto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Dossier complet.</w:t>
      </w:r>
    </w:p>
    <w:p w14:paraId="17CDFB36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542B087A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Les enfants inscrits définitivement le sont jusqu’à échéance du contrat.</w:t>
      </w:r>
    </w:p>
    <w:p w14:paraId="11F12390" w14:textId="77777777" w:rsidR="00D132EC" w:rsidRPr="00052DED" w:rsidRDefault="00D132EC" w:rsidP="00D1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Les </w:t>
      </w:r>
      <w:r w:rsidR="00A51BA4" w:rsidRPr="00052DED">
        <w:rPr>
          <w:rFonts w:ascii="Microsoft Yi Baiti" w:eastAsia="Microsoft Yi Baiti" w:hAnsi="Microsoft Yi Baiti" w:hint="eastAsia"/>
          <w:sz w:val="21"/>
          <w:szCs w:val="21"/>
        </w:rPr>
        <w:t>jours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 xml:space="preserve"> inscrits dans ce calendrier seront considérés comme définiti</w:t>
      </w:r>
      <w:r w:rsidR="00A55072" w:rsidRPr="00052DED">
        <w:rPr>
          <w:rFonts w:ascii="Microsoft Yi Baiti" w:eastAsia="Microsoft Yi Baiti" w:hAnsi="Microsoft Yi Baiti" w:hint="eastAsia"/>
          <w:sz w:val="21"/>
          <w:szCs w:val="21"/>
        </w:rPr>
        <w:t>f</w:t>
      </w:r>
      <w:r w:rsidRPr="00052DED">
        <w:rPr>
          <w:rFonts w:ascii="Microsoft Yi Baiti" w:eastAsia="Microsoft Yi Baiti" w:hAnsi="Microsoft Yi Baiti" w:hint="eastAsia"/>
          <w:sz w:val="21"/>
          <w:szCs w:val="21"/>
        </w:rPr>
        <w:t>s lors de l’inscription.</w:t>
      </w:r>
    </w:p>
    <w:p w14:paraId="6AEE0CB9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496B0500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  <w:r w:rsidRPr="00052DED">
        <w:rPr>
          <w:rFonts w:ascii="Microsoft Yi Baiti" w:eastAsia="Microsoft Yi Baiti" w:hAnsi="Microsoft Yi Baiti" w:hint="eastAsia"/>
          <w:sz w:val="21"/>
          <w:szCs w:val="21"/>
        </w:rPr>
        <w:t>Merci de cocher les jours souhaités sur le calendrier ci-après.</w:t>
      </w:r>
    </w:p>
    <w:p w14:paraId="29ABAB24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tbl>
      <w:tblPr>
        <w:tblW w:w="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316"/>
        <w:gridCol w:w="1316"/>
        <w:gridCol w:w="1316"/>
        <w:gridCol w:w="1316"/>
        <w:gridCol w:w="1316"/>
      </w:tblGrid>
      <w:tr w:rsidR="00A55072" w:rsidRPr="00052DED" w14:paraId="457C3DBC" w14:textId="77777777" w:rsidTr="00C37C6F">
        <w:tc>
          <w:tcPr>
            <w:tcW w:w="1316" w:type="dxa"/>
            <w:shd w:val="clear" w:color="auto" w:fill="auto"/>
          </w:tcPr>
          <w:p w14:paraId="39D14B43" w14:textId="77777777" w:rsidR="00A55072" w:rsidRPr="00052DED" w:rsidRDefault="00A55072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2D41123F" w14:textId="77777777" w:rsidR="00A55072" w:rsidRPr="00052DED" w:rsidRDefault="00A55072" w:rsidP="00C37C6F">
            <w:pPr>
              <w:jc w:val="center"/>
              <w:rPr>
                <w:rFonts w:ascii="Microsoft Yi Baiti" w:eastAsia="Microsoft Yi Baiti" w:hAnsi="Microsoft Yi Baiti"/>
                <w:b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b/>
                <w:sz w:val="21"/>
                <w:szCs w:val="21"/>
              </w:rPr>
              <w:t>Lundi</w:t>
            </w:r>
          </w:p>
        </w:tc>
        <w:tc>
          <w:tcPr>
            <w:tcW w:w="1316" w:type="dxa"/>
            <w:shd w:val="clear" w:color="auto" w:fill="auto"/>
          </w:tcPr>
          <w:p w14:paraId="3465CA9D" w14:textId="77777777" w:rsidR="00A55072" w:rsidRPr="00052DED" w:rsidRDefault="00A55072" w:rsidP="00C37C6F">
            <w:pPr>
              <w:jc w:val="center"/>
              <w:rPr>
                <w:rFonts w:ascii="Microsoft Yi Baiti" w:eastAsia="Microsoft Yi Baiti" w:hAnsi="Microsoft Yi Baiti"/>
                <w:b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b/>
                <w:sz w:val="21"/>
                <w:szCs w:val="21"/>
              </w:rPr>
              <w:t>Mardi</w:t>
            </w:r>
          </w:p>
        </w:tc>
        <w:tc>
          <w:tcPr>
            <w:tcW w:w="1316" w:type="dxa"/>
            <w:shd w:val="clear" w:color="auto" w:fill="auto"/>
          </w:tcPr>
          <w:p w14:paraId="401AA6B4" w14:textId="77777777" w:rsidR="00A55072" w:rsidRPr="00052DED" w:rsidRDefault="00A55072" w:rsidP="00C37C6F">
            <w:pPr>
              <w:jc w:val="center"/>
              <w:rPr>
                <w:rFonts w:ascii="Microsoft Yi Baiti" w:eastAsia="Microsoft Yi Baiti" w:hAnsi="Microsoft Yi Baiti"/>
                <w:b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b/>
                <w:sz w:val="21"/>
                <w:szCs w:val="21"/>
              </w:rPr>
              <w:t>Mercredi</w:t>
            </w:r>
          </w:p>
        </w:tc>
        <w:tc>
          <w:tcPr>
            <w:tcW w:w="1316" w:type="dxa"/>
            <w:shd w:val="clear" w:color="auto" w:fill="auto"/>
          </w:tcPr>
          <w:p w14:paraId="597A0DAC" w14:textId="77777777" w:rsidR="00A55072" w:rsidRPr="00052DED" w:rsidRDefault="00A55072" w:rsidP="00C37C6F">
            <w:pPr>
              <w:jc w:val="center"/>
              <w:rPr>
                <w:rFonts w:ascii="Microsoft Yi Baiti" w:eastAsia="Microsoft Yi Baiti" w:hAnsi="Microsoft Yi Baiti"/>
                <w:b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b/>
                <w:sz w:val="21"/>
                <w:szCs w:val="21"/>
              </w:rPr>
              <w:t>Jeudi</w:t>
            </w:r>
          </w:p>
        </w:tc>
        <w:tc>
          <w:tcPr>
            <w:tcW w:w="1316" w:type="dxa"/>
            <w:shd w:val="clear" w:color="auto" w:fill="auto"/>
          </w:tcPr>
          <w:p w14:paraId="3A6B67DC" w14:textId="77777777" w:rsidR="00A55072" w:rsidRPr="00052DED" w:rsidRDefault="00A55072" w:rsidP="00C37C6F">
            <w:pPr>
              <w:jc w:val="center"/>
              <w:rPr>
                <w:rFonts w:ascii="Microsoft Yi Baiti" w:eastAsia="Microsoft Yi Baiti" w:hAnsi="Microsoft Yi Baiti"/>
                <w:b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b/>
                <w:sz w:val="21"/>
                <w:szCs w:val="21"/>
              </w:rPr>
              <w:t>Vendredi</w:t>
            </w:r>
          </w:p>
        </w:tc>
      </w:tr>
      <w:tr w:rsidR="00A55072" w:rsidRPr="00052DED" w14:paraId="502FFE46" w14:textId="77777777" w:rsidTr="00C37C6F">
        <w:tc>
          <w:tcPr>
            <w:tcW w:w="1316" w:type="dxa"/>
            <w:shd w:val="clear" w:color="auto" w:fill="auto"/>
          </w:tcPr>
          <w:p w14:paraId="4A5934D5" w14:textId="77777777" w:rsidR="00A55072" w:rsidRPr="00052DED" w:rsidRDefault="00A55072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Matin</w:t>
            </w:r>
          </w:p>
        </w:tc>
        <w:tc>
          <w:tcPr>
            <w:tcW w:w="1316" w:type="dxa"/>
            <w:shd w:val="clear" w:color="auto" w:fill="auto"/>
          </w:tcPr>
          <w:p w14:paraId="5B4C998E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24ABD60C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6F3F4EB1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6ABACF50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1BB02960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  <w:tr w:rsidR="00A55072" w:rsidRPr="00052DED" w14:paraId="42D6C9A9" w14:textId="77777777" w:rsidTr="00C37C6F">
        <w:tc>
          <w:tcPr>
            <w:tcW w:w="1316" w:type="dxa"/>
            <w:shd w:val="clear" w:color="auto" w:fill="auto"/>
          </w:tcPr>
          <w:p w14:paraId="5C3A9852" w14:textId="77777777" w:rsidR="00A55072" w:rsidRPr="00052DED" w:rsidRDefault="00A55072" w:rsidP="00D132EC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  <w:r w:rsidRPr="00052DED">
              <w:rPr>
                <w:rFonts w:ascii="Microsoft Yi Baiti" w:eastAsia="Microsoft Yi Baiti" w:hAnsi="Microsoft Yi Baiti" w:hint="eastAsia"/>
                <w:sz w:val="21"/>
                <w:szCs w:val="21"/>
              </w:rPr>
              <w:t>Après midi</w:t>
            </w:r>
          </w:p>
        </w:tc>
        <w:tc>
          <w:tcPr>
            <w:tcW w:w="1316" w:type="dxa"/>
            <w:shd w:val="clear" w:color="auto" w:fill="auto"/>
          </w:tcPr>
          <w:p w14:paraId="4EF27A46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4749AC44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70628890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0F1DF0AE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  <w:tc>
          <w:tcPr>
            <w:tcW w:w="1316" w:type="dxa"/>
            <w:shd w:val="clear" w:color="auto" w:fill="auto"/>
          </w:tcPr>
          <w:p w14:paraId="0AA6FA23" w14:textId="77777777" w:rsidR="00A55072" w:rsidRPr="00052DED" w:rsidRDefault="00A55072" w:rsidP="00CA6DBE">
            <w:pPr>
              <w:rPr>
                <w:rFonts w:ascii="Microsoft Yi Baiti" w:eastAsia="Microsoft Yi Baiti" w:hAnsi="Microsoft Yi Baiti"/>
                <w:sz w:val="21"/>
                <w:szCs w:val="21"/>
              </w:rPr>
            </w:pPr>
          </w:p>
        </w:tc>
      </w:tr>
    </w:tbl>
    <w:p w14:paraId="45033408" w14:textId="77777777" w:rsidR="00D132EC" w:rsidRPr="00052DED" w:rsidRDefault="00D132EC" w:rsidP="00D132EC">
      <w:pPr>
        <w:rPr>
          <w:rFonts w:ascii="Microsoft Yi Baiti" w:eastAsia="Microsoft Yi Baiti" w:hAnsi="Microsoft Yi Baiti"/>
          <w:sz w:val="21"/>
          <w:szCs w:val="21"/>
        </w:rPr>
      </w:pPr>
    </w:p>
    <w:p w14:paraId="26EFF65E" w14:textId="77777777" w:rsidR="00CA6DBE" w:rsidRPr="00052DED" w:rsidRDefault="00CA6DBE" w:rsidP="00D132EC">
      <w:pPr>
        <w:rPr>
          <w:rFonts w:ascii="Microsoft Yi Baiti" w:eastAsia="Microsoft Yi Baiti" w:hAnsi="Microsoft Yi Baiti"/>
          <w:sz w:val="21"/>
          <w:szCs w:val="21"/>
        </w:rPr>
      </w:pPr>
    </w:p>
    <w:sectPr w:rsidR="00CA6DBE" w:rsidRPr="00052DED" w:rsidSect="005D4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upp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6998" w14:textId="77777777" w:rsidR="00410F20" w:rsidRDefault="00410F20" w:rsidP="00052DED">
      <w:r>
        <w:separator/>
      </w:r>
    </w:p>
  </w:endnote>
  <w:endnote w:type="continuationSeparator" w:id="0">
    <w:p w14:paraId="3CEA9C8D" w14:textId="77777777" w:rsidR="00410F20" w:rsidRDefault="00410F20" w:rsidP="0005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enturySchool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492385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B335E63" w14:textId="2A0BD037" w:rsidR="005D4088" w:rsidRDefault="005D4088" w:rsidP="0023063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7733154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F465BF" w14:textId="6B808A93" w:rsidR="00052DED" w:rsidRDefault="00052DED" w:rsidP="005D4088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064B7B5" w14:textId="77777777" w:rsidR="00052DED" w:rsidRDefault="00052DED" w:rsidP="00052D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B2C1" w14:textId="3FB37E7B" w:rsidR="00052DED" w:rsidRPr="00052DED" w:rsidRDefault="005D4088" w:rsidP="00052DED">
    <w:pPr>
      <w:pStyle w:val="Pieddepage"/>
      <w:ind w:right="360"/>
      <w:jc w:val="center"/>
      <w:rPr>
        <w:rFonts w:ascii="Microsoft Yi Baiti" w:eastAsia="Microsoft Yi Baiti" w:hAnsi="Microsoft Yi Baiti"/>
        <w:color w:val="767171" w:themeColor="background2" w:themeShade="80"/>
        <w:sz w:val="21"/>
        <w:szCs w:val="21"/>
      </w:rPr>
    </w:pPr>
    <w:r>
      <w:rPr>
        <w:rStyle w:val="Numrodepage"/>
      </w:rPr>
      <w:t xml:space="preserve">     </w:t>
    </w:r>
    <w:r w:rsidR="00052DED" w:rsidRPr="00052DED">
      <w:rPr>
        <w:rFonts w:ascii="Microsoft Yi Baiti" w:eastAsia="Microsoft Yi Baiti" w:hAnsi="Microsoft Yi Baiti" w:hint="eastAsia"/>
        <w:color w:val="767171" w:themeColor="background2" w:themeShade="80"/>
        <w:sz w:val="21"/>
        <w:szCs w:val="21"/>
      </w:rPr>
      <w:t>Micro</w:t>
    </w:r>
    <w:r w:rsidR="00052DED">
      <w:rPr>
        <w:rFonts w:ascii="Microsoft Yi Baiti" w:eastAsia="Microsoft Yi Baiti" w:hAnsi="Microsoft Yi Baiti"/>
        <w:color w:val="767171" w:themeColor="background2" w:themeShade="80"/>
        <w:sz w:val="21"/>
        <w:szCs w:val="21"/>
      </w:rPr>
      <w:t>-</w:t>
    </w:r>
    <w:r w:rsidR="00052DED" w:rsidRPr="00052DED">
      <w:rPr>
        <w:rFonts w:ascii="Microsoft Yi Baiti" w:eastAsia="Microsoft Yi Baiti" w:hAnsi="Microsoft Yi Baiti" w:hint="eastAsia"/>
        <w:color w:val="767171" w:themeColor="background2" w:themeShade="80"/>
        <w:sz w:val="21"/>
        <w:szCs w:val="21"/>
      </w:rPr>
      <w:t>crèche Chocolat Vanille</w:t>
    </w:r>
  </w:p>
  <w:p w14:paraId="55B17334" w14:textId="4ED74F80" w:rsidR="00052DED" w:rsidRPr="00052DED" w:rsidRDefault="00052DED" w:rsidP="00052DED">
    <w:pPr>
      <w:pStyle w:val="Pieddepage"/>
      <w:jc w:val="center"/>
      <w:rPr>
        <w:rFonts w:ascii="Microsoft Yi Baiti" w:eastAsia="Microsoft Yi Baiti" w:hAnsi="Microsoft Yi Baiti"/>
        <w:color w:val="767171" w:themeColor="background2" w:themeShade="80"/>
        <w:sz w:val="21"/>
        <w:szCs w:val="21"/>
      </w:rPr>
    </w:pPr>
    <w:r w:rsidRPr="00052DED">
      <w:rPr>
        <w:rFonts w:ascii="Microsoft Yi Baiti" w:eastAsia="Microsoft Yi Baiti" w:hAnsi="Microsoft Yi Baiti" w:hint="eastAsia"/>
        <w:color w:val="767171" w:themeColor="background2" w:themeShade="80"/>
        <w:sz w:val="21"/>
        <w:szCs w:val="21"/>
      </w:rPr>
      <w:t>57 bis boulevard de Lorraine</w:t>
    </w:r>
  </w:p>
  <w:p w14:paraId="3511C60E" w14:textId="4DA08782" w:rsidR="00052DED" w:rsidRPr="00052DED" w:rsidRDefault="00052DED" w:rsidP="00052DED">
    <w:pPr>
      <w:pStyle w:val="Pieddepage"/>
      <w:jc w:val="center"/>
      <w:rPr>
        <w:rFonts w:ascii="Microsoft Yi Baiti" w:eastAsia="Microsoft Yi Baiti" w:hAnsi="Microsoft Yi Baiti"/>
        <w:color w:val="767171" w:themeColor="background2" w:themeShade="80"/>
        <w:sz w:val="21"/>
        <w:szCs w:val="21"/>
      </w:rPr>
    </w:pPr>
    <w:r w:rsidRPr="00052DED">
      <w:rPr>
        <w:rFonts w:ascii="Microsoft Yi Baiti" w:eastAsia="Microsoft Yi Baiti" w:hAnsi="Microsoft Yi Baiti" w:hint="eastAsia"/>
        <w:color w:val="767171" w:themeColor="background2" w:themeShade="80"/>
        <w:sz w:val="21"/>
        <w:szCs w:val="21"/>
      </w:rPr>
      <w:t>95240 Cormeilles-en-Parisis</w:t>
    </w:r>
  </w:p>
  <w:p w14:paraId="227B6F5A" w14:textId="703D3B1B" w:rsidR="00052DED" w:rsidRPr="00052DED" w:rsidRDefault="00052DED" w:rsidP="00052DED">
    <w:pPr>
      <w:pStyle w:val="Pieddepage"/>
      <w:jc w:val="center"/>
      <w:rPr>
        <w:rFonts w:ascii="Microsoft Yi Baiti" w:eastAsia="Microsoft Yi Baiti" w:hAnsi="Microsoft Yi Baiti"/>
        <w:color w:val="767171" w:themeColor="background2" w:themeShade="80"/>
        <w:sz w:val="21"/>
        <w:szCs w:val="21"/>
      </w:rPr>
    </w:pPr>
    <w:r w:rsidRPr="00052DED">
      <w:rPr>
        <w:rFonts w:ascii="Microsoft Yi Baiti" w:eastAsia="Microsoft Yi Baiti" w:hAnsi="Microsoft Yi Baiti" w:hint="eastAsia"/>
        <w:color w:val="767171" w:themeColor="background2" w:themeShade="80"/>
        <w:sz w:val="21"/>
        <w:szCs w:val="21"/>
      </w:rPr>
      <w:t>Siret : 524 145 810 00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FD5C" w14:textId="77777777" w:rsidR="005D4088" w:rsidRDefault="005D40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B9D7" w14:textId="77777777" w:rsidR="00410F20" w:rsidRDefault="00410F20" w:rsidP="00052DED">
      <w:r>
        <w:separator/>
      </w:r>
    </w:p>
  </w:footnote>
  <w:footnote w:type="continuationSeparator" w:id="0">
    <w:p w14:paraId="2B561F2D" w14:textId="77777777" w:rsidR="00410F20" w:rsidRDefault="00410F20" w:rsidP="0005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EB0A" w14:textId="77777777" w:rsidR="005D4088" w:rsidRDefault="005D40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5135" w14:textId="77777777" w:rsidR="005D4088" w:rsidRDefault="005D40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D0E0" w14:textId="77777777" w:rsidR="005D4088" w:rsidRDefault="005D4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282FB5"/>
    <w:multiLevelType w:val="hybridMultilevel"/>
    <w:tmpl w:val="A934C6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D8F17"/>
    <w:multiLevelType w:val="hybridMultilevel"/>
    <w:tmpl w:val="D2D6EE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227E82"/>
    <w:multiLevelType w:val="hybridMultilevel"/>
    <w:tmpl w:val="865AA3DC"/>
    <w:lvl w:ilvl="0" w:tplc="3AEE16D0"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="Microsoft YaHei Ligh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73BA8"/>
    <w:multiLevelType w:val="hybridMultilevel"/>
    <w:tmpl w:val="2F7E7B16"/>
    <w:lvl w:ilvl="0" w:tplc="C80E64E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83E5CC4"/>
    <w:multiLevelType w:val="hybridMultilevel"/>
    <w:tmpl w:val="212875A0"/>
    <w:lvl w:ilvl="0" w:tplc="B0F651B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21451">
    <w:abstractNumId w:val="0"/>
  </w:num>
  <w:num w:numId="2" w16cid:durableId="2094467663">
    <w:abstractNumId w:val="1"/>
  </w:num>
  <w:num w:numId="3" w16cid:durableId="226260198">
    <w:abstractNumId w:val="4"/>
  </w:num>
  <w:num w:numId="4" w16cid:durableId="1211261592">
    <w:abstractNumId w:val="3"/>
  </w:num>
  <w:num w:numId="5" w16cid:durableId="1460493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EC"/>
    <w:rsid w:val="00052DED"/>
    <w:rsid w:val="001412CF"/>
    <w:rsid w:val="00163B08"/>
    <w:rsid w:val="00345A7D"/>
    <w:rsid w:val="00410F20"/>
    <w:rsid w:val="005D4088"/>
    <w:rsid w:val="005F7F68"/>
    <w:rsid w:val="006C13E6"/>
    <w:rsid w:val="006F75AF"/>
    <w:rsid w:val="007215D6"/>
    <w:rsid w:val="008430AC"/>
    <w:rsid w:val="00852D52"/>
    <w:rsid w:val="008B3FAA"/>
    <w:rsid w:val="009278C3"/>
    <w:rsid w:val="00A51BA4"/>
    <w:rsid w:val="00A55072"/>
    <w:rsid w:val="00A8431E"/>
    <w:rsid w:val="00C37C6F"/>
    <w:rsid w:val="00CA6DBE"/>
    <w:rsid w:val="00CE73C2"/>
    <w:rsid w:val="00D132EC"/>
    <w:rsid w:val="00D34488"/>
    <w:rsid w:val="00E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CC4E"/>
  <w15:chartTrackingRefBased/>
  <w15:docId w15:val="{ADCD4237-E49A-6F49-8B5D-9B281D33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EF65BA"/>
    <w:pPr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132EC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132E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re1Car">
    <w:name w:val="Titre 1 Car"/>
    <w:link w:val="Titre1"/>
    <w:rsid w:val="00D132EC"/>
    <w:rPr>
      <w:rFonts w:ascii="Cambria" w:hAnsi="Cambria"/>
      <w:b/>
      <w:bCs/>
      <w:color w:val="365F91"/>
      <w:sz w:val="28"/>
      <w:szCs w:val="28"/>
      <w:lang w:val="fr-FR" w:eastAsia="en-US" w:bidi="ar-SA"/>
    </w:rPr>
  </w:style>
  <w:style w:type="paragraph" w:styleId="Paragraphedeliste">
    <w:name w:val="List Paragraph"/>
    <w:basedOn w:val="Normal"/>
    <w:uiPriority w:val="1"/>
    <w:qFormat/>
    <w:rsid w:val="00D132E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CA6D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52D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2DED"/>
    <w:rPr>
      <w:rFonts w:ascii="Arial Narrow" w:hAnsi="Arial Narrow"/>
      <w:sz w:val="24"/>
      <w:szCs w:val="24"/>
    </w:rPr>
  </w:style>
  <w:style w:type="paragraph" w:styleId="Pieddepage">
    <w:name w:val="footer"/>
    <w:basedOn w:val="Normal"/>
    <w:link w:val="PieddepageCar"/>
    <w:rsid w:val="00052D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2DED"/>
    <w:rPr>
      <w:rFonts w:ascii="Arial Narrow" w:hAnsi="Arial Narrow"/>
      <w:sz w:val="24"/>
      <w:szCs w:val="24"/>
    </w:rPr>
  </w:style>
  <w:style w:type="character" w:styleId="Numrodepage">
    <w:name w:val="page number"/>
    <w:basedOn w:val="Policepardfaut"/>
    <w:rsid w:val="0005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0F03E-B5E7-C743-AEDE-DAF25F2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e Diard</cp:lastModifiedBy>
  <cp:revision>4</cp:revision>
  <dcterms:created xsi:type="dcterms:W3CDTF">2022-04-03T08:32:00Z</dcterms:created>
  <dcterms:modified xsi:type="dcterms:W3CDTF">2022-04-05T11:56:00Z</dcterms:modified>
</cp:coreProperties>
</file>